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9C2D" w14:textId="77777777" w:rsidR="00BD5C5F" w:rsidRDefault="00BD5C5F" w:rsidP="00B32C98">
      <w:pPr>
        <w:widowControl w:val="0"/>
        <w:ind w:left="4320" w:hanging="4245"/>
        <w:rPr>
          <w:szCs w:val="28"/>
        </w:rPr>
      </w:pPr>
    </w:p>
    <w:p w14:paraId="75EEF93F" w14:textId="77777777" w:rsidR="00B32C98" w:rsidRDefault="00B32C98" w:rsidP="00B32C98">
      <w:pPr>
        <w:widowControl w:val="0"/>
        <w:ind w:left="4320" w:hanging="4245"/>
        <w:rPr>
          <w:szCs w:val="28"/>
        </w:rPr>
      </w:pPr>
    </w:p>
    <w:p w14:paraId="6BDCEEB4" w14:textId="77777777" w:rsidR="00B32C98" w:rsidRPr="005369C4" w:rsidRDefault="00B32C98" w:rsidP="00B32C98">
      <w:pPr>
        <w:widowControl w:val="0"/>
        <w:ind w:left="4320" w:hanging="4245"/>
        <w:rPr>
          <w:szCs w:val="28"/>
        </w:rPr>
      </w:pPr>
    </w:p>
    <w:p w14:paraId="6324EC13" w14:textId="77777777" w:rsidR="00B32C98" w:rsidRPr="00122766" w:rsidRDefault="00B32C98" w:rsidP="00B32C98">
      <w:pPr>
        <w:tabs>
          <w:tab w:val="left" w:pos="6663"/>
        </w:tabs>
        <w:rPr>
          <w:b/>
          <w:szCs w:val="28"/>
        </w:rPr>
      </w:pPr>
      <w:r w:rsidRPr="00122766">
        <w:rPr>
          <w:szCs w:val="28"/>
        </w:rPr>
        <w:t xml:space="preserve">2021. gada            </w:t>
      </w:r>
      <w:r w:rsidRPr="00122766">
        <w:rPr>
          <w:szCs w:val="28"/>
        </w:rPr>
        <w:tab/>
        <w:t>Noteikumi Nr.</w:t>
      </w:r>
    </w:p>
    <w:p w14:paraId="1A818599" w14:textId="77777777" w:rsidR="00B32C98" w:rsidRPr="00122766" w:rsidRDefault="00B32C98" w:rsidP="00B32C98">
      <w:pPr>
        <w:tabs>
          <w:tab w:val="left" w:pos="6663"/>
        </w:tabs>
        <w:rPr>
          <w:szCs w:val="28"/>
        </w:rPr>
      </w:pPr>
      <w:r w:rsidRPr="00122766">
        <w:rPr>
          <w:szCs w:val="28"/>
        </w:rPr>
        <w:t>Rīgā</w:t>
      </w:r>
      <w:r w:rsidRPr="00122766">
        <w:rPr>
          <w:szCs w:val="28"/>
        </w:rPr>
        <w:tab/>
        <w:t>(prot. Nr.              . §)</w:t>
      </w:r>
    </w:p>
    <w:p w14:paraId="29467B1E" w14:textId="77777777" w:rsidR="007C3B2D" w:rsidRPr="005369C4" w:rsidRDefault="007C3B2D" w:rsidP="007C3B2D">
      <w:pPr>
        <w:widowControl w:val="0"/>
        <w:jc w:val="center"/>
        <w:rPr>
          <w:szCs w:val="28"/>
        </w:rPr>
      </w:pPr>
    </w:p>
    <w:p w14:paraId="0FEDEA5E" w14:textId="77777777" w:rsidR="007C3B2D" w:rsidRPr="005369C4" w:rsidRDefault="007C3B2D" w:rsidP="007C3B2D">
      <w:pPr>
        <w:widowControl w:val="0"/>
        <w:jc w:val="center"/>
        <w:rPr>
          <w:b/>
          <w:bCs/>
          <w:szCs w:val="28"/>
        </w:rPr>
      </w:pPr>
      <w:r w:rsidRPr="007D0427">
        <w:rPr>
          <w:b/>
          <w:bCs/>
          <w:szCs w:val="28"/>
        </w:rPr>
        <w:t xml:space="preserve">Noteikumi </w:t>
      </w:r>
      <w:r w:rsidRPr="00715865">
        <w:rPr>
          <w:b/>
          <w:bCs/>
          <w:color w:val="000000" w:themeColor="text1"/>
          <w:szCs w:val="28"/>
        </w:rPr>
        <w:t xml:space="preserve">par plānošanas reģionu </w:t>
      </w:r>
      <w:r w:rsidRPr="007D0427">
        <w:rPr>
          <w:b/>
          <w:bCs/>
          <w:szCs w:val="28"/>
        </w:rPr>
        <w:t>teritorijām</w:t>
      </w:r>
    </w:p>
    <w:p w14:paraId="3544E207" w14:textId="77777777" w:rsidR="007C3B2D" w:rsidRPr="005369C4" w:rsidRDefault="007C3B2D" w:rsidP="007C3B2D">
      <w:pPr>
        <w:widowControl w:val="0"/>
        <w:jc w:val="right"/>
        <w:rPr>
          <w:szCs w:val="28"/>
        </w:rPr>
      </w:pPr>
    </w:p>
    <w:p w14:paraId="2EA00421" w14:textId="77777777" w:rsidR="007C3B2D" w:rsidRPr="00C86DC2" w:rsidRDefault="007C3B2D" w:rsidP="007C3B2D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>Izdoti saskaņā ar</w:t>
      </w:r>
    </w:p>
    <w:p w14:paraId="4BCB3ACF" w14:textId="77777777" w:rsidR="007C3B2D" w:rsidRDefault="007C3B2D" w:rsidP="007C3B2D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 xml:space="preserve">Reģionālās attīstības likuma </w:t>
      </w:r>
    </w:p>
    <w:p w14:paraId="4E9BE25A" w14:textId="77777777" w:rsidR="007C3B2D" w:rsidRPr="00DB0AC4" w:rsidRDefault="007C3B2D" w:rsidP="007C3B2D">
      <w:pPr>
        <w:widowControl w:val="0"/>
        <w:jc w:val="right"/>
        <w:rPr>
          <w:szCs w:val="28"/>
        </w:rPr>
      </w:pPr>
      <w:r w:rsidRPr="00C86DC2">
        <w:rPr>
          <w:color w:val="000000" w:themeColor="text1"/>
          <w:szCs w:val="28"/>
        </w:rPr>
        <w:t>5.</w:t>
      </w:r>
      <w:r>
        <w:rPr>
          <w:color w:val="000000" w:themeColor="text1"/>
          <w:szCs w:val="28"/>
        </w:rPr>
        <w:t> </w:t>
      </w:r>
      <w:r w:rsidRPr="00C86DC2">
        <w:rPr>
          <w:color w:val="000000" w:themeColor="text1"/>
          <w:szCs w:val="28"/>
        </w:rPr>
        <w:t>panta otro daļu</w:t>
      </w:r>
    </w:p>
    <w:p w14:paraId="4D4777A7" w14:textId="77777777" w:rsidR="007C3B2D" w:rsidRPr="00831A7F" w:rsidRDefault="007C3B2D" w:rsidP="007C3B2D">
      <w:pPr>
        <w:pStyle w:val="ListParagraph"/>
        <w:widowControl w:val="0"/>
        <w:ind w:left="425"/>
        <w:jc w:val="both"/>
        <w:rPr>
          <w:color w:val="000000" w:themeColor="text1"/>
        </w:rPr>
      </w:pPr>
    </w:p>
    <w:p w14:paraId="49C61D28" w14:textId="77777777" w:rsidR="007C3B2D" w:rsidRPr="00715865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5369C4">
        <w:t xml:space="preserve">Noteikumi </w:t>
      </w:r>
      <w:r w:rsidRPr="00715865">
        <w:rPr>
          <w:color w:val="000000" w:themeColor="text1"/>
        </w:rPr>
        <w:t>nosaka plānošanas reģionu teritorijas.</w:t>
      </w:r>
    </w:p>
    <w:p w14:paraId="5059590D" w14:textId="77777777" w:rsidR="007C3B2D" w:rsidRPr="00715865" w:rsidRDefault="007C3B2D" w:rsidP="007C3B2D">
      <w:pPr>
        <w:pStyle w:val="ListParagraph"/>
        <w:widowControl w:val="0"/>
        <w:ind w:left="0" w:firstLine="709"/>
        <w:jc w:val="both"/>
        <w:rPr>
          <w:color w:val="000000" w:themeColor="text1"/>
        </w:rPr>
      </w:pPr>
    </w:p>
    <w:p w14:paraId="0EBA398B" w14:textId="77777777" w:rsidR="007C3B2D" w:rsidRPr="00715865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Plānošanas reģionu teritorijās ietilpst:</w:t>
      </w:r>
    </w:p>
    <w:p w14:paraId="193E399A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Kurzemes plānošanas reģionā:</w:t>
      </w:r>
      <w:r w:rsidRPr="00715865">
        <w:rPr>
          <w:color w:val="000000" w:themeColor="text1"/>
        </w:rPr>
        <w:tab/>
      </w:r>
    </w:p>
    <w:p w14:paraId="033493F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 xml:space="preserve">Liepāja; </w:t>
      </w:r>
    </w:p>
    <w:p w14:paraId="131CA44D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;</w:t>
      </w:r>
    </w:p>
    <w:p w14:paraId="4CD7DB5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proofErr w:type="spellStart"/>
      <w:r w:rsidRPr="00715865">
        <w:rPr>
          <w:color w:val="000000" w:themeColor="text1"/>
          <w:szCs w:val="28"/>
        </w:rPr>
        <w:t>Dienvidkurzemes</w:t>
      </w:r>
      <w:proofErr w:type="spellEnd"/>
      <w:r w:rsidRPr="00715865">
        <w:rPr>
          <w:color w:val="000000" w:themeColor="text1"/>
          <w:szCs w:val="28"/>
        </w:rPr>
        <w:t xml:space="preserve"> novads;</w:t>
      </w:r>
    </w:p>
    <w:p w14:paraId="10068062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uldīgas novads;</w:t>
      </w:r>
    </w:p>
    <w:p w14:paraId="6477F908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dus novads;</w:t>
      </w:r>
    </w:p>
    <w:p w14:paraId="6999820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alsu novads;</w:t>
      </w:r>
    </w:p>
    <w:p w14:paraId="411ECD8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ukuma novads;</w:t>
      </w:r>
    </w:p>
    <w:p w14:paraId="55C0166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 novads;</w:t>
      </w:r>
    </w:p>
    <w:p w14:paraId="45283D24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Latgales plānošanas reģionā:</w:t>
      </w:r>
    </w:p>
    <w:p w14:paraId="33BE721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augavpils;</w:t>
      </w:r>
    </w:p>
    <w:p w14:paraId="2C2C627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;</w:t>
      </w:r>
    </w:p>
    <w:p w14:paraId="3DC9E48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ugšdaugavas novads;</w:t>
      </w:r>
    </w:p>
    <w:p w14:paraId="055076C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lvu novads;</w:t>
      </w:r>
    </w:p>
    <w:p w14:paraId="7AE91CB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rāslavas novads;</w:t>
      </w:r>
    </w:p>
    <w:p w14:paraId="5C0048D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īvānu novads;</w:t>
      </w:r>
    </w:p>
    <w:p w14:paraId="11F733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udzas novads;</w:t>
      </w:r>
    </w:p>
    <w:p w14:paraId="5379D5F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Preiļu novads</w:t>
      </w:r>
      <w:r>
        <w:rPr>
          <w:color w:val="000000" w:themeColor="text1"/>
          <w:szCs w:val="28"/>
        </w:rPr>
        <w:t>;</w:t>
      </w:r>
    </w:p>
    <w:p w14:paraId="04124F82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s novads;</w:t>
      </w:r>
    </w:p>
    <w:p w14:paraId="4D80DB7C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Rīgas plānošanas reģionā:</w:t>
      </w:r>
    </w:p>
    <w:p w14:paraId="6370F2C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īga;</w:t>
      </w:r>
    </w:p>
    <w:p w14:paraId="7F1F524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ūrmala;</w:t>
      </w:r>
    </w:p>
    <w:p w14:paraId="6FA4434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Ādažu novads;</w:t>
      </w:r>
    </w:p>
    <w:p w14:paraId="0BB62B1A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Ķekavas novads;</w:t>
      </w:r>
    </w:p>
    <w:p w14:paraId="66A047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ārupes novads;</w:t>
      </w:r>
    </w:p>
    <w:p w14:paraId="2DDE4FC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lastRenderedPageBreak/>
        <w:t>Olaines novads;</w:t>
      </w:r>
    </w:p>
    <w:p w14:paraId="44A6E6A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opažu novads;</w:t>
      </w:r>
    </w:p>
    <w:p w14:paraId="51EB3CF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aspils novads;</w:t>
      </w:r>
    </w:p>
    <w:p w14:paraId="488F3862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ulkrastu novads;</w:t>
      </w:r>
    </w:p>
    <w:p w14:paraId="3972E13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iguldas novads;</w:t>
      </w:r>
    </w:p>
    <w:p w14:paraId="0736DE1D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Vidzemes plānošanas reģionā:</w:t>
      </w:r>
    </w:p>
    <w:p w14:paraId="5EF3BDE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lūksnes novads;</w:t>
      </w:r>
    </w:p>
    <w:p w14:paraId="47C9FA33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proofErr w:type="spellStart"/>
      <w:r w:rsidRPr="00715865">
        <w:rPr>
          <w:color w:val="000000" w:themeColor="text1"/>
          <w:szCs w:val="28"/>
        </w:rPr>
        <w:t>Cēsu</w:t>
      </w:r>
      <w:proofErr w:type="spellEnd"/>
      <w:r w:rsidRPr="00715865">
        <w:rPr>
          <w:color w:val="000000" w:themeColor="text1"/>
          <w:szCs w:val="28"/>
        </w:rPr>
        <w:t xml:space="preserve"> novads;</w:t>
      </w:r>
    </w:p>
    <w:p w14:paraId="2A904CD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Gulbenes novads;</w:t>
      </w:r>
    </w:p>
    <w:p w14:paraId="7CE0DDE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imbažu novads;</w:t>
      </w:r>
    </w:p>
    <w:p w14:paraId="59AD9BD1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adonas novads;</w:t>
      </w:r>
    </w:p>
    <w:p w14:paraId="743F840E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gres novads;</w:t>
      </w:r>
    </w:p>
    <w:p w14:paraId="43B9F2D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miltenes novads;</w:t>
      </w:r>
    </w:p>
    <w:p w14:paraId="4FA5EF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mieras novads;</w:t>
      </w:r>
    </w:p>
    <w:p w14:paraId="2BDC5A50" w14:textId="77777777" w:rsidR="007C3B2D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kas novads;</w:t>
      </w:r>
    </w:p>
    <w:p w14:paraId="3F818A40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arakļānu novads;</w:t>
      </w:r>
    </w:p>
    <w:p w14:paraId="67A19543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Zemgales plānošanas reģionā:</w:t>
      </w:r>
    </w:p>
    <w:p w14:paraId="3CE8074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;</w:t>
      </w:r>
    </w:p>
    <w:p w14:paraId="2C6C03C3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izkraukles novads;</w:t>
      </w:r>
    </w:p>
    <w:p w14:paraId="46D928EE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uskas novads;</w:t>
      </w:r>
    </w:p>
    <w:p w14:paraId="14040B2E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obeles novads;</w:t>
      </w:r>
    </w:p>
    <w:p w14:paraId="7A2D999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s novads;</w:t>
      </w:r>
    </w:p>
    <w:p w14:paraId="4269D9F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ēkabpils novads.</w:t>
      </w:r>
    </w:p>
    <w:p w14:paraId="71DBEE36" w14:textId="77777777" w:rsidR="007C3B2D" w:rsidRDefault="007C3B2D" w:rsidP="007C3B2D">
      <w:pPr>
        <w:ind w:firstLine="709"/>
      </w:pPr>
    </w:p>
    <w:p w14:paraId="1D4E75C5" w14:textId="495950A9" w:rsidR="007C3B2D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 xml:space="preserve">Atzīt par spēku </w:t>
      </w:r>
      <w:r w:rsidRPr="00376D4B">
        <w:t>zaudējušiem Ministru kabineta 200</w:t>
      </w:r>
      <w:r>
        <w:t>9</w:t>
      </w:r>
      <w:r w:rsidRPr="00376D4B">
        <w:t>.</w:t>
      </w:r>
      <w:r>
        <w:t> </w:t>
      </w:r>
      <w:r w:rsidRPr="00376D4B">
        <w:t>gada 5.</w:t>
      </w:r>
      <w:r>
        <w:t> maija</w:t>
      </w:r>
      <w:r w:rsidRPr="00376D4B">
        <w:t xml:space="preserve"> noteikumus Nr.</w:t>
      </w:r>
      <w:r>
        <w:t> 391</w:t>
      </w:r>
      <w:r w:rsidRPr="00376D4B">
        <w:t xml:space="preserve"> </w:t>
      </w:r>
      <w:r>
        <w:t>"</w:t>
      </w:r>
      <w:r w:rsidRPr="00376D4B">
        <w:t>Noteikumi par plānošanas reģionu teritorijām</w:t>
      </w:r>
      <w:r>
        <w:t>"</w:t>
      </w:r>
      <w:r w:rsidRPr="00376D4B">
        <w:t xml:space="preserve"> (Latvijas Vēstnesis, </w:t>
      </w:r>
      <w:r>
        <w:t>2009</w:t>
      </w:r>
      <w:r w:rsidRPr="00376D4B">
        <w:t xml:space="preserve">, </w:t>
      </w:r>
      <w:r>
        <w:t>72</w:t>
      </w:r>
      <w:r w:rsidRPr="00376D4B">
        <w:t>.</w:t>
      </w:r>
      <w:r w:rsidR="001846D0">
        <w:t> </w:t>
      </w:r>
      <w:r w:rsidRPr="00376D4B">
        <w:t>nr.</w:t>
      </w:r>
      <w:r>
        <w:t>; 2011, 52.</w:t>
      </w:r>
      <w:r w:rsidR="00373649">
        <w:t> </w:t>
      </w:r>
      <w:r>
        <w:t>nr.</w:t>
      </w:r>
      <w:r w:rsidRPr="00376D4B">
        <w:t>).</w:t>
      </w:r>
    </w:p>
    <w:p w14:paraId="6608CC9F" w14:textId="77777777" w:rsidR="007C3B2D" w:rsidRDefault="007C3B2D" w:rsidP="007C3B2D">
      <w:pPr>
        <w:pStyle w:val="ListParagraph"/>
        <w:ind w:left="0" w:firstLine="709"/>
      </w:pPr>
    </w:p>
    <w:p w14:paraId="7A9EE998" w14:textId="77777777" w:rsidR="007C3B2D" w:rsidRPr="00BD5C5F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>Noteikumi stājas spēkā 2021. gada 1. jūlijā.</w:t>
      </w:r>
    </w:p>
    <w:p w14:paraId="3D745365" w14:textId="77777777" w:rsidR="007C3B2D" w:rsidRPr="005369C4" w:rsidRDefault="007C3B2D" w:rsidP="007C3B2D">
      <w:pPr>
        <w:widowControl w:val="0"/>
        <w:ind w:firstLine="709"/>
      </w:pPr>
    </w:p>
    <w:p w14:paraId="32B0282D" w14:textId="77777777" w:rsidR="007C3B2D" w:rsidRPr="00880676" w:rsidRDefault="007C3B2D" w:rsidP="007C3B2D">
      <w:pPr>
        <w:ind w:firstLine="709"/>
        <w:rPr>
          <w:szCs w:val="28"/>
        </w:rPr>
      </w:pPr>
    </w:p>
    <w:p w14:paraId="2B022210" w14:textId="77777777" w:rsidR="007C3B2D" w:rsidRPr="00880676" w:rsidRDefault="007C3B2D" w:rsidP="007C3B2D">
      <w:pPr>
        <w:tabs>
          <w:tab w:val="left" w:pos="6946"/>
        </w:tabs>
        <w:ind w:firstLine="709"/>
        <w:rPr>
          <w:szCs w:val="28"/>
        </w:rPr>
      </w:pPr>
    </w:p>
    <w:p w14:paraId="0BE17FE1" w14:textId="77777777" w:rsidR="007C3B2D" w:rsidRPr="00880676" w:rsidRDefault="007C3B2D" w:rsidP="00373649">
      <w:pPr>
        <w:tabs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Ministru prezidents</w:t>
      </w:r>
      <w:r w:rsidRPr="00880676">
        <w:rPr>
          <w:szCs w:val="28"/>
        </w:rPr>
        <w:tab/>
        <w:t>A. K. Kariņš</w:t>
      </w:r>
    </w:p>
    <w:p w14:paraId="64F399D3" w14:textId="77777777" w:rsidR="007C3B2D" w:rsidRPr="00880676" w:rsidRDefault="007C3B2D" w:rsidP="007C3B2D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061319B" w14:textId="77777777" w:rsidR="007C3B2D" w:rsidRPr="00880676" w:rsidRDefault="007C3B2D" w:rsidP="007C3B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BB8EE1C" w14:textId="77777777" w:rsidR="007C3B2D" w:rsidRPr="00880676" w:rsidRDefault="007C3B2D" w:rsidP="007C3B2D">
      <w:pPr>
        <w:tabs>
          <w:tab w:val="left" w:pos="6946"/>
        </w:tabs>
        <w:suppressAutoHyphens/>
        <w:ind w:firstLine="709"/>
        <w:rPr>
          <w:szCs w:val="28"/>
          <w:lang w:eastAsia="zh-CN"/>
        </w:rPr>
      </w:pPr>
    </w:p>
    <w:p w14:paraId="54E4BF96" w14:textId="79365CA2" w:rsidR="002E566B" w:rsidRPr="002E566B" w:rsidRDefault="002E566B" w:rsidP="002E566B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E566B">
        <w:rPr>
          <w:sz w:val="28"/>
          <w:szCs w:val="28"/>
        </w:rPr>
        <w:t>ides aizsardzības un</w:t>
      </w:r>
    </w:p>
    <w:p w14:paraId="1725F0CC" w14:textId="700935CA" w:rsidR="007C3B2D" w:rsidRDefault="002E566B" w:rsidP="00373649">
      <w:pPr>
        <w:pStyle w:val="Style3"/>
        <w:widowControl/>
        <w:tabs>
          <w:tab w:val="left" w:pos="6946"/>
        </w:tabs>
        <w:ind w:firstLine="709"/>
        <w:jc w:val="both"/>
        <w:rPr>
          <w:szCs w:val="28"/>
        </w:rPr>
      </w:pPr>
      <w:r w:rsidRPr="002E566B">
        <w:rPr>
          <w:sz w:val="28"/>
          <w:szCs w:val="28"/>
        </w:rPr>
        <w:t>reģionālās attīstības ministr</w:t>
      </w:r>
      <w:r w:rsidR="00B32C98">
        <w:rPr>
          <w:sz w:val="28"/>
          <w:szCs w:val="28"/>
        </w:rPr>
        <w:t>s</w:t>
      </w:r>
      <w:r w:rsidR="00B32C98">
        <w:rPr>
          <w:sz w:val="28"/>
          <w:szCs w:val="28"/>
        </w:rPr>
        <w:tab/>
        <w:t>A. T. </w:t>
      </w:r>
      <w:proofErr w:type="spellStart"/>
      <w:r w:rsidR="00A115FF">
        <w:rPr>
          <w:sz w:val="28"/>
          <w:szCs w:val="28"/>
        </w:rPr>
        <w:t>Plešs</w:t>
      </w:r>
      <w:proofErr w:type="spellEnd"/>
    </w:p>
    <w:sectPr w:rsidR="007C3B2D" w:rsidSect="00B32C9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ECE4" w14:textId="77777777" w:rsidR="00074E57" w:rsidRDefault="00074E57">
      <w:r>
        <w:separator/>
      </w:r>
    </w:p>
  </w:endnote>
  <w:endnote w:type="continuationSeparator" w:id="0">
    <w:p w14:paraId="4B3B86CD" w14:textId="77777777" w:rsidR="00074E57" w:rsidRDefault="000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48E4" w14:textId="77777777" w:rsidR="00B32C98" w:rsidRPr="00B32C98" w:rsidRDefault="00B32C98" w:rsidP="00B32C98">
    <w:pPr>
      <w:pStyle w:val="Footer"/>
      <w:rPr>
        <w:sz w:val="16"/>
        <w:szCs w:val="16"/>
      </w:rPr>
    </w:pPr>
    <w:r>
      <w:rPr>
        <w:sz w:val="16"/>
        <w:szCs w:val="16"/>
      </w:rPr>
      <w:t>N114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82B" w14:textId="26D8F00C" w:rsidR="00B32C98" w:rsidRPr="00B32C98" w:rsidRDefault="00B32C98">
    <w:pPr>
      <w:pStyle w:val="Footer"/>
      <w:rPr>
        <w:sz w:val="16"/>
        <w:szCs w:val="16"/>
      </w:rPr>
    </w:pPr>
    <w:r>
      <w:rPr>
        <w:sz w:val="16"/>
        <w:szCs w:val="16"/>
      </w:rPr>
      <w:t>N11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8832" w14:textId="77777777" w:rsidR="00074E57" w:rsidRDefault="00074E57">
      <w:r>
        <w:separator/>
      </w:r>
    </w:p>
  </w:footnote>
  <w:footnote w:type="continuationSeparator" w:id="0">
    <w:p w14:paraId="1988B0BD" w14:textId="77777777" w:rsidR="00074E57" w:rsidRDefault="0007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83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B9E3C4" w14:textId="7D4E44A4" w:rsidR="00E35C3D" w:rsidRPr="00870AFD" w:rsidRDefault="00C50551">
        <w:pPr>
          <w:pStyle w:val="Header"/>
          <w:jc w:val="center"/>
          <w:rPr>
            <w:sz w:val="24"/>
          </w:rPr>
        </w:pPr>
        <w:r w:rsidRPr="00870AFD">
          <w:rPr>
            <w:sz w:val="24"/>
          </w:rPr>
          <w:fldChar w:fldCharType="begin"/>
        </w:r>
        <w:r w:rsidRPr="00870AFD">
          <w:rPr>
            <w:sz w:val="24"/>
          </w:rPr>
          <w:instrText xml:space="preserve"> PAGE   \* MERGEFORMAT </w:instrText>
        </w:r>
        <w:r w:rsidRPr="00870AFD">
          <w:rPr>
            <w:sz w:val="24"/>
          </w:rPr>
          <w:fldChar w:fldCharType="separate"/>
        </w:r>
        <w:r w:rsidR="00B32C98">
          <w:rPr>
            <w:noProof/>
            <w:sz w:val="24"/>
          </w:rPr>
          <w:t>2</w:t>
        </w:r>
        <w:r w:rsidRPr="00870AF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FA6" w14:textId="77777777" w:rsidR="00E35C3D" w:rsidRPr="00B32C98" w:rsidRDefault="001846D0">
    <w:pPr>
      <w:pStyle w:val="Header"/>
      <w:rPr>
        <w:sz w:val="24"/>
      </w:rPr>
    </w:pPr>
  </w:p>
  <w:p w14:paraId="6951C1C6" w14:textId="77777777" w:rsidR="00B32C98" w:rsidRDefault="00B32C98" w:rsidP="00B32C98">
    <w:pPr>
      <w:pStyle w:val="Header"/>
    </w:pPr>
    <w:r>
      <w:rPr>
        <w:noProof/>
      </w:rPr>
      <w:drawing>
        <wp:inline distT="0" distB="0" distL="0" distR="0" wp14:anchorId="0083BDAD" wp14:editId="591039D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F"/>
    <w:rsid w:val="00074E57"/>
    <w:rsid w:val="000A05CF"/>
    <w:rsid w:val="000D21CA"/>
    <w:rsid w:val="000D6977"/>
    <w:rsid w:val="000F7F6E"/>
    <w:rsid w:val="00132562"/>
    <w:rsid w:val="00160851"/>
    <w:rsid w:val="001846D0"/>
    <w:rsid w:val="00217B4F"/>
    <w:rsid w:val="0022118B"/>
    <w:rsid w:val="002217D4"/>
    <w:rsid w:val="002B2FD5"/>
    <w:rsid w:val="002E566B"/>
    <w:rsid w:val="002F379C"/>
    <w:rsid w:val="00373649"/>
    <w:rsid w:val="00376D4B"/>
    <w:rsid w:val="00377A0E"/>
    <w:rsid w:val="00423092"/>
    <w:rsid w:val="0046046D"/>
    <w:rsid w:val="00480E84"/>
    <w:rsid w:val="004E09B2"/>
    <w:rsid w:val="004E24CA"/>
    <w:rsid w:val="00512F40"/>
    <w:rsid w:val="00556E59"/>
    <w:rsid w:val="006014AB"/>
    <w:rsid w:val="00607250"/>
    <w:rsid w:val="00630C00"/>
    <w:rsid w:val="00691EFC"/>
    <w:rsid w:val="00715865"/>
    <w:rsid w:val="007535B8"/>
    <w:rsid w:val="007C3B2D"/>
    <w:rsid w:val="0080315B"/>
    <w:rsid w:val="0081246A"/>
    <w:rsid w:val="00831A7F"/>
    <w:rsid w:val="008B52C3"/>
    <w:rsid w:val="0090224B"/>
    <w:rsid w:val="00911A32"/>
    <w:rsid w:val="009126FF"/>
    <w:rsid w:val="00966265"/>
    <w:rsid w:val="00A115FF"/>
    <w:rsid w:val="00A13F3B"/>
    <w:rsid w:val="00A74443"/>
    <w:rsid w:val="00A745B6"/>
    <w:rsid w:val="00B14E23"/>
    <w:rsid w:val="00B32C98"/>
    <w:rsid w:val="00B446A1"/>
    <w:rsid w:val="00B85257"/>
    <w:rsid w:val="00B917A6"/>
    <w:rsid w:val="00BA02C0"/>
    <w:rsid w:val="00BD5C5F"/>
    <w:rsid w:val="00C02C40"/>
    <w:rsid w:val="00C23EA0"/>
    <w:rsid w:val="00C26078"/>
    <w:rsid w:val="00C26ED2"/>
    <w:rsid w:val="00C50551"/>
    <w:rsid w:val="00C801EC"/>
    <w:rsid w:val="00C86DC2"/>
    <w:rsid w:val="00CB0E52"/>
    <w:rsid w:val="00D203E0"/>
    <w:rsid w:val="00D40EC4"/>
    <w:rsid w:val="00D41B52"/>
    <w:rsid w:val="00D85550"/>
    <w:rsid w:val="00DA4490"/>
    <w:rsid w:val="00DB0AC4"/>
    <w:rsid w:val="00DC6EBE"/>
    <w:rsid w:val="00EF2765"/>
    <w:rsid w:val="00F505EE"/>
    <w:rsid w:val="00F52E43"/>
    <w:rsid w:val="00F7096F"/>
    <w:rsid w:val="00FB52BA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3F8122"/>
  <w15:chartTrackingRefBased/>
  <w15:docId w15:val="{9E52BA7F-CB5A-4E3A-AA7E-5C90B6F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EA0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A0"/>
    <w:pPr>
      <w:keepNext/>
      <w:keepLines/>
      <w:spacing w:before="120" w:after="20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A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A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Title">
    <w:name w:val="Title"/>
    <w:basedOn w:val="Normal"/>
    <w:link w:val="TitleChar"/>
    <w:qFormat/>
    <w:rsid w:val="00BD5C5F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C5F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D5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D5C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BD5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C5F"/>
    <w:pPr>
      <w:ind w:left="720"/>
      <w:contextualSpacing/>
    </w:pPr>
  </w:style>
  <w:style w:type="paragraph" w:customStyle="1" w:styleId="tv213">
    <w:name w:val="tv213"/>
    <w:basedOn w:val="Normal"/>
    <w:rsid w:val="00BD5C5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6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">
    <w:name w:val="Body"/>
    <w:rsid w:val="007C3B2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566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566B"/>
    <w:rPr>
      <w:rFonts w:ascii="Calibri" w:eastAsia="Calibri" w:hAnsi="Calibri" w:cs="Times New Roman"/>
      <w:szCs w:val="21"/>
      <w:lang w:val="lv-LV"/>
    </w:rPr>
  </w:style>
  <w:style w:type="paragraph" w:customStyle="1" w:styleId="Style3">
    <w:name w:val="Style3"/>
    <w:basedOn w:val="Normal"/>
    <w:rsid w:val="002E566B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1db6dba8349899af215e4b897fb40a1b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e1ad4a2ea7870abd43d9c8e4571fdef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A6AE3-72FA-4EEE-A989-471304019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3193E-012D-4C6A-8EEC-F8C8DEE86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C6D9-4184-4476-91E0-6299237C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DA6FE-DF6F-4377-AC83-374D882D1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lānošanas reģionu teritorijām</vt:lpstr>
    </vt:vector>
  </TitlesOfParts>
  <Company>VARA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lānošanas reģionu teritorijām</dc:title>
  <dc:subject>Noteikumu projekts</dc:subject>
  <dc:creator>Dāvis Melnalksnis</dc:creator>
  <cp:keywords/>
  <dc:description>66016768, davis.melnalksnis@varam.gov.lv</dc:description>
  <cp:lastModifiedBy>Lilija Kampāne</cp:lastModifiedBy>
  <cp:revision>8</cp:revision>
  <dcterms:created xsi:type="dcterms:W3CDTF">2021-06-02T09:34:00Z</dcterms:created>
  <dcterms:modified xsi:type="dcterms:W3CDTF">2021-06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